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332" w:rsidRDefault="00C20332" w:rsidP="00C2033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ATE \@ "MMMM d, yyyy"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January 28, 2021</w:t>
      </w:r>
      <w:r>
        <w:rPr>
          <w:rFonts w:ascii="Times New Roman" w:hAnsi="Times New Roman"/>
        </w:rPr>
        <w:fldChar w:fldCharType="end"/>
      </w:r>
    </w:p>
    <w:p w:rsidR="00C20332" w:rsidRDefault="00C20332" w:rsidP="00C20332">
      <w:pPr>
        <w:spacing w:before="100" w:beforeAutospacing="1" w:after="100" w:afterAutospacing="1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ear ,</w:t>
      </w:r>
      <w:proofErr w:type="gramEnd"/>
    </w:p>
    <w:p w:rsidR="00C20332" w:rsidRPr="00A64EC4" w:rsidRDefault="00C20332" w:rsidP="00C2033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re are some state regulations that independent schools have to comply </w:t>
      </w:r>
      <w:r>
        <w:rPr>
          <w:rFonts w:ascii="Times New Roman" w:hAnsi="Times New Roman"/>
        </w:rPr>
        <w:t xml:space="preserve">with </w:t>
      </w:r>
      <w:r>
        <w:rPr>
          <w:rFonts w:ascii="Times New Roman" w:hAnsi="Times New Roman"/>
        </w:rPr>
        <w:t xml:space="preserve">on an annual basis.  I want to make you aware of one of those situations. </w:t>
      </w:r>
    </w:p>
    <w:p w:rsidR="00C20332" w:rsidRPr="00A64EC4" w:rsidRDefault="00C20332" w:rsidP="00C20332">
      <w:pPr>
        <w:spacing w:before="100" w:beforeAutospacing="1" w:after="100" w:afterAutospacing="1"/>
        <w:rPr>
          <w:rFonts w:ascii="Times New Roman" w:hAnsi="Times New Roman"/>
        </w:rPr>
      </w:pPr>
      <w:r w:rsidRPr="00A64EC4">
        <w:rPr>
          <w:rFonts w:ascii="Times New Roman" w:hAnsi="Times New Roman"/>
        </w:rPr>
        <w:t xml:space="preserve">The Alabama Department of Public Health (ADPH) </w:t>
      </w:r>
      <w:r>
        <w:rPr>
          <w:rFonts w:ascii="Times New Roman" w:hAnsi="Times New Roman"/>
        </w:rPr>
        <w:t xml:space="preserve">has the prerogative to </w:t>
      </w:r>
      <w:r w:rsidRPr="00A64EC4">
        <w:rPr>
          <w:rFonts w:ascii="Times New Roman" w:hAnsi="Times New Roman"/>
        </w:rPr>
        <w:t xml:space="preserve">conduct </w:t>
      </w:r>
      <w:r>
        <w:rPr>
          <w:rFonts w:ascii="Times New Roman" w:hAnsi="Times New Roman"/>
        </w:rPr>
        <w:t xml:space="preserve">an </w:t>
      </w:r>
      <w:r w:rsidRPr="00A64EC4">
        <w:rPr>
          <w:rFonts w:ascii="Times New Roman" w:hAnsi="Times New Roman"/>
        </w:rPr>
        <w:t>an</w:t>
      </w:r>
      <w:r>
        <w:rPr>
          <w:rFonts w:ascii="Times New Roman" w:hAnsi="Times New Roman"/>
        </w:rPr>
        <w:t>nual</w:t>
      </w:r>
      <w:r w:rsidRPr="00A64EC4">
        <w:rPr>
          <w:rFonts w:ascii="Times New Roman" w:hAnsi="Times New Roman"/>
        </w:rPr>
        <w:t xml:space="preserve"> on-site audit of student immunization records. The Family Educational Rights and Privacy Act </w:t>
      </w:r>
      <w:r>
        <w:rPr>
          <w:rFonts w:ascii="Times New Roman" w:hAnsi="Times New Roman"/>
        </w:rPr>
        <w:t>requires</w:t>
      </w:r>
      <w:r w:rsidRPr="00A64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at </w:t>
      </w:r>
      <w:r w:rsidRPr="00A64EC4">
        <w:rPr>
          <w:rFonts w:ascii="Times New Roman" w:hAnsi="Times New Roman"/>
        </w:rPr>
        <w:t xml:space="preserve">parental consent </w:t>
      </w:r>
      <w:r>
        <w:rPr>
          <w:rFonts w:ascii="Times New Roman" w:hAnsi="Times New Roman"/>
        </w:rPr>
        <w:t xml:space="preserve">must </w:t>
      </w:r>
      <w:r w:rsidRPr="00A64EC4">
        <w:rPr>
          <w:rFonts w:ascii="Times New Roman" w:hAnsi="Times New Roman"/>
        </w:rPr>
        <w:t xml:space="preserve">be obtained for </w:t>
      </w:r>
      <w:r>
        <w:rPr>
          <w:rFonts w:ascii="Times New Roman" w:hAnsi="Times New Roman"/>
        </w:rPr>
        <w:t>individuals</w:t>
      </w:r>
      <w:r w:rsidRPr="00A64EC4">
        <w:rPr>
          <w:rFonts w:ascii="Times New Roman" w:hAnsi="Times New Roman"/>
        </w:rPr>
        <w:t xml:space="preserve"> not employed by </w:t>
      </w:r>
      <w:r>
        <w:rPr>
          <w:rFonts w:ascii="Times New Roman" w:hAnsi="Times New Roman"/>
        </w:rPr>
        <w:t>Springwood</w:t>
      </w:r>
      <w:r w:rsidRPr="00A64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A64EC4">
        <w:rPr>
          <w:rFonts w:ascii="Times New Roman" w:hAnsi="Times New Roman"/>
        </w:rPr>
        <w:t xml:space="preserve">chool to view the records of its students. </w:t>
      </w:r>
    </w:p>
    <w:p w:rsidR="00C20332" w:rsidRPr="00A64EC4" w:rsidRDefault="00C20332" w:rsidP="00C2033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 need to confirm your permission for your child’s records to be reviewed. </w:t>
      </w:r>
      <w:r w:rsidRPr="00A64EC4">
        <w:rPr>
          <w:rFonts w:ascii="Times New Roman" w:hAnsi="Times New Roman"/>
        </w:rPr>
        <w:t xml:space="preserve">If you do not wish your child’s record to be evaluated by ADPH, please print and sign this letter and return it to the school by </w:t>
      </w:r>
      <w:r w:rsidRPr="00C20332">
        <w:rPr>
          <w:rFonts w:ascii="Times New Roman" w:hAnsi="Times New Roman"/>
          <w:highlight w:val="yellow"/>
        </w:rPr>
        <w:fldChar w:fldCharType="begin"/>
      </w:r>
      <w:r w:rsidRPr="00C20332">
        <w:rPr>
          <w:rFonts w:ascii="Times New Roman" w:hAnsi="Times New Roman"/>
          <w:highlight w:val="yellow"/>
        </w:rPr>
        <w:instrText xml:space="preserve"> DATE \@ "MMMM d, yyyy" </w:instrText>
      </w:r>
      <w:r w:rsidRPr="00C20332">
        <w:rPr>
          <w:rFonts w:ascii="Times New Roman" w:hAnsi="Times New Roman"/>
          <w:highlight w:val="yellow"/>
        </w:rPr>
        <w:fldChar w:fldCharType="separate"/>
      </w:r>
      <w:r>
        <w:rPr>
          <w:rFonts w:ascii="Times New Roman" w:hAnsi="Times New Roman"/>
          <w:noProof/>
          <w:highlight w:val="yellow"/>
        </w:rPr>
        <w:t>January 28, 2021</w:t>
      </w:r>
      <w:r w:rsidRPr="00C20332">
        <w:rPr>
          <w:rFonts w:ascii="Times New Roman" w:hAnsi="Times New Roman"/>
          <w:highlight w:val="yellow"/>
        </w:rPr>
        <w:fldChar w:fldCharType="end"/>
      </w:r>
      <w:r w:rsidRPr="00C20332">
        <w:rPr>
          <w:rFonts w:ascii="Times New Roman" w:hAnsi="Times New Roman"/>
          <w:highlight w:val="yellow"/>
        </w:rPr>
        <w:t>.</w:t>
      </w:r>
      <w:r w:rsidRPr="00A64E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ms can be returned by email to </w:t>
      </w:r>
      <w:hyperlink r:id="rId8" w:history="1">
        <w:r w:rsidRPr="00ED2B36">
          <w:rPr>
            <w:rStyle w:val="Hyperlink"/>
            <w:rFonts w:ascii="Times New Roman" w:hAnsi="Times New Roman"/>
          </w:rPr>
          <w:t>headofschool@springwoodschool.com</w:t>
        </w:r>
      </w:hyperlink>
      <w:r>
        <w:rPr>
          <w:rFonts w:ascii="Times New Roman" w:hAnsi="Times New Roman"/>
        </w:rPr>
        <w:t xml:space="preserve"> or faxed to 334-644-2194.  </w:t>
      </w:r>
      <w:r>
        <w:rPr>
          <w:rFonts w:ascii="Times New Roman" w:hAnsi="Times New Roman"/>
        </w:rPr>
        <w:t xml:space="preserve">If we do not receive a response from you that means that you approve of the </w:t>
      </w:r>
      <w:r w:rsidRPr="00A64EC4">
        <w:rPr>
          <w:rFonts w:ascii="Times New Roman" w:hAnsi="Times New Roman"/>
        </w:rPr>
        <w:t>ADPH audit</w:t>
      </w:r>
      <w:r>
        <w:rPr>
          <w:rFonts w:ascii="Times New Roman" w:hAnsi="Times New Roman"/>
        </w:rPr>
        <w:t>ing</w:t>
      </w:r>
      <w:r w:rsidRPr="00A64EC4">
        <w:rPr>
          <w:rFonts w:ascii="Times New Roman" w:hAnsi="Times New Roman"/>
        </w:rPr>
        <w:t xml:space="preserve"> the immunization records of your child. </w:t>
      </w:r>
    </w:p>
    <w:p w:rsidR="00C20332" w:rsidRPr="00A64EC4" w:rsidRDefault="00C20332" w:rsidP="00C20332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Thanks so much for your attention to this request and, as always, we appreciate you, and that you have chosen Springwood School as your school of choice.</w:t>
      </w:r>
    </w:p>
    <w:p w:rsidR="00C20332" w:rsidRDefault="00C20332" w:rsidP="00C20332">
      <w:pPr>
        <w:rPr>
          <w:rFonts w:ascii="Times New Roman" w:hAnsi="Times New Roman"/>
        </w:rPr>
      </w:pPr>
      <w:bookmarkStart w:id="0" w:name="_GoBack"/>
      <w:bookmarkEnd w:id="0"/>
    </w:p>
    <w:p w:rsidR="00C20332" w:rsidRDefault="00C20332" w:rsidP="00C20332">
      <w:pPr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owrie</w:t>
      </w:r>
      <w:proofErr w:type="spellEnd"/>
      <w:r>
        <w:rPr>
          <w:rFonts w:ascii="Times New Roman" w:hAnsi="Times New Roman"/>
        </w:rPr>
        <w:t xml:space="preserve"> B. </w:t>
      </w:r>
      <w:proofErr w:type="spellStart"/>
      <w:r>
        <w:rPr>
          <w:rFonts w:ascii="Times New Roman" w:hAnsi="Times New Roman"/>
        </w:rPr>
        <w:t>McCown</w:t>
      </w:r>
      <w:proofErr w:type="spellEnd"/>
    </w:p>
    <w:p w:rsidR="00C20332" w:rsidRDefault="00C20332" w:rsidP="00C2033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ead of School</w:t>
      </w:r>
    </w:p>
    <w:p w:rsidR="00C20332" w:rsidRDefault="00C20332" w:rsidP="00C20332">
      <w:pPr>
        <w:spacing w:after="0" w:line="240" w:lineRule="auto"/>
        <w:rPr>
          <w:rFonts w:ascii="Times New Roman" w:hAnsi="Times New Roman"/>
        </w:rPr>
      </w:pPr>
    </w:p>
    <w:p w:rsidR="00C20332" w:rsidRDefault="00C20332" w:rsidP="00B6184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F59FEF87-CDE5-41BE-B1F2-939294B880F8}" provid="{00000000-0000-0000-0000-000000000000}" o:suggestedsigner="Parent Signature" issignatureline="t"/>
          </v:shape>
        </w:pict>
      </w:r>
      <w:r>
        <w:tab/>
      </w:r>
      <w:r>
        <w:tab/>
      </w:r>
      <w:r>
        <w:pict>
          <v:shape id="_x0000_i1029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3F86ABA3-6A12-4A3C-BAD6-7D473CAC6278}" provid="{00000000-0000-0000-0000-000000000000}" o:suggestedsigner="Date" showsigndate="f" signinginstructionsset="t" issignatureline="t"/>
          </v:shape>
        </w:pict>
      </w:r>
    </w:p>
    <w:p w:rsidR="00C20332" w:rsidRPr="00B6184E" w:rsidRDefault="00C20332" w:rsidP="00B6184E">
      <w:r>
        <w:pict>
          <v:shape id="_x0000_i1031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D8413ED8-FF4F-4D9C-92E5-9CF8F102485D}" provid="{00000000-0000-0000-0000-000000000000}" o:suggestedsigner="Parent Name" showsigndate="f" signinginstructionsset="t" issignatureline="t"/>
          </v:shape>
        </w:pict>
      </w:r>
      <w:r>
        <w:tab/>
      </w:r>
      <w:r>
        <w:tab/>
      </w:r>
      <w:r>
        <w:pict>
          <v:shape id="_x0000_i1030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F42D45C6-76F2-449D-9042-D42D85720D0D}" provid="{00000000-0000-0000-0000-000000000000}" o:suggestedsigner="Student Name/Grade" showsigndate="f" signinginstructionsset="t" issignatureline="t"/>
          </v:shape>
        </w:pict>
      </w:r>
    </w:p>
    <w:sectPr w:rsidR="00C20332" w:rsidRPr="00B6184E" w:rsidSect="00311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27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236" w:rsidRDefault="00921236" w:rsidP="0060655B">
      <w:pPr>
        <w:spacing w:after="0" w:line="240" w:lineRule="auto"/>
      </w:pPr>
      <w:r>
        <w:separator/>
      </w:r>
    </w:p>
  </w:endnote>
  <w:endnote w:type="continuationSeparator" w:id="0">
    <w:p w:rsidR="00921236" w:rsidRDefault="00921236" w:rsidP="0060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36" w:rsidRDefault="00921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36" w:rsidRDefault="00921236" w:rsidP="00307A54">
    <w:pPr>
      <w:pStyle w:val="Footer"/>
      <w:ind w:left="-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36" w:rsidRDefault="009212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363220</wp:posOffset>
          </wp:positionV>
          <wp:extent cx="6858635" cy="353695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63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236" w:rsidRDefault="00921236" w:rsidP="0060655B">
      <w:pPr>
        <w:spacing w:after="0" w:line="240" w:lineRule="auto"/>
      </w:pPr>
      <w:r>
        <w:separator/>
      </w:r>
    </w:p>
  </w:footnote>
  <w:footnote w:type="continuationSeparator" w:id="0">
    <w:p w:rsidR="00921236" w:rsidRDefault="00921236" w:rsidP="00606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36" w:rsidRDefault="00921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36" w:rsidRDefault="00921236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36" w:rsidRDefault="00921236" w:rsidP="00DC3340">
    <w:pPr>
      <w:pStyle w:val="Header"/>
      <w:jc w:val="center"/>
    </w:pPr>
    <w:r>
      <w:rPr>
        <w:noProof/>
      </w:rPr>
      <w:drawing>
        <wp:inline distT="0" distB="0" distL="0" distR="0">
          <wp:extent cx="3826125" cy="179070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ingwood Logo NO 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3518" cy="179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78B"/>
    <w:multiLevelType w:val="hybridMultilevel"/>
    <w:tmpl w:val="5D4E1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36D"/>
    <w:multiLevelType w:val="hybridMultilevel"/>
    <w:tmpl w:val="8CF050B2"/>
    <w:lvl w:ilvl="0" w:tplc="46800164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pacing w:val="-20"/>
        <w:kern w:val="0"/>
        <w:position w:val="2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B5425DC"/>
    <w:multiLevelType w:val="hybridMultilevel"/>
    <w:tmpl w:val="6626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167B8F"/>
    <w:multiLevelType w:val="hybridMultilevel"/>
    <w:tmpl w:val="D13C7DC8"/>
    <w:lvl w:ilvl="0" w:tplc="468001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pacing w:val="-20"/>
        <w:kern w:val="0"/>
        <w:position w:val="2"/>
        <w14:numSpacing w14:val="proportion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C5ACE"/>
    <w:multiLevelType w:val="hybridMultilevel"/>
    <w:tmpl w:val="154AFF6E"/>
    <w:lvl w:ilvl="0" w:tplc="2D486EC0">
      <w:numFmt w:val="bullet"/>
      <w:lvlText w:val="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E2AF7"/>
    <w:multiLevelType w:val="hybridMultilevel"/>
    <w:tmpl w:val="1B18C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681BD2"/>
    <w:multiLevelType w:val="hybridMultilevel"/>
    <w:tmpl w:val="08FCF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A49"/>
    <w:rsid w:val="000C3E23"/>
    <w:rsid w:val="00111214"/>
    <w:rsid w:val="00141879"/>
    <w:rsid w:val="001806FA"/>
    <w:rsid w:val="00190286"/>
    <w:rsid w:val="001D06B4"/>
    <w:rsid w:val="002013F4"/>
    <w:rsid w:val="0023540A"/>
    <w:rsid w:val="00237E3A"/>
    <w:rsid w:val="00245DDC"/>
    <w:rsid w:val="002608E1"/>
    <w:rsid w:val="0027774F"/>
    <w:rsid w:val="002E3E85"/>
    <w:rsid w:val="00307A54"/>
    <w:rsid w:val="00311AD6"/>
    <w:rsid w:val="00335AB5"/>
    <w:rsid w:val="00365721"/>
    <w:rsid w:val="00385D78"/>
    <w:rsid w:val="003B29FF"/>
    <w:rsid w:val="003C2DB6"/>
    <w:rsid w:val="003E1031"/>
    <w:rsid w:val="003F6697"/>
    <w:rsid w:val="00400305"/>
    <w:rsid w:val="00434660"/>
    <w:rsid w:val="00470E82"/>
    <w:rsid w:val="004A5576"/>
    <w:rsid w:val="004C69E0"/>
    <w:rsid w:val="004F75B3"/>
    <w:rsid w:val="00512530"/>
    <w:rsid w:val="00513377"/>
    <w:rsid w:val="00537E68"/>
    <w:rsid w:val="00566FDD"/>
    <w:rsid w:val="00596E58"/>
    <w:rsid w:val="00602D5A"/>
    <w:rsid w:val="0060655B"/>
    <w:rsid w:val="00636EFA"/>
    <w:rsid w:val="00656A96"/>
    <w:rsid w:val="00673503"/>
    <w:rsid w:val="0068303F"/>
    <w:rsid w:val="00697D66"/>
    <w:rsid w:val="006D1A7A"/>
    <w:rsid w:val="00700E70"/>
    <w:rsid w:val="00714A49"/>
    <w:rsid w:val="00755B8E"/>
    <w:rsid w:val="00760869"/>
    <w:rsid w:val="0077218C"/>
    <w:rsid w:val="0081285F"/>
    <w:rsid w:val="0083134F"/>
    <w:rsid w:val="00884AD9"/>
    <w:rsid w:val="00896CE6"/>
    <w:rsid w:val="008B02A0"/>
    <w:rsid w:val="008D42F9"/>
    <w:rsid w:val="008E7DA2"/>
    <w:rsid w:val="00921236"/>
    <w:rsid w:val="009A3B19"/>
    <w:rsid w:val="009C19CE"/>
    <w:rsid w:val="009F2319"/>
    <w:rsid w:val="00A76FF5"/>
    <w:rsid w:val="00A96EAE"/>
    <w:rsid w:val="00AA69B9"/>
    <w:rsid w:val="00AD0844"/>
    <w:rsid w:val="00B6184E"/>
    <w:rsid w:val="00B771C7"/>
    <w:rsid w:val="00B83EB2"/>
    <w:rsid w:val="00BD690E"/>
    <w:rsid w:val="00BE310D"/>
    <w:rsid w:val="00C127A8"/>
    <w:rsid w:val="00C20332"/>
    <w:rsid w:val="00C92209"/>
    <w:rsid w:val="00CD3B66"/>
    <w:rsid w:val="00CF3056"/>
    <w:rsid w:val="00D25815"/>
    <w:rsid w:val="00D34D45"/>
    <w:rsid w:val="00D61189"/>
    <w:rsid w:val="00D83C8C"/>
    <w:rsid w:val="00D863FB"/>
    <w:rsid w:val="00D876D1"/>
    <w:rsid w:val="00DB5FB3"/>
    <w:rsid w:val="00DC3340"/>
    <w:rsid w:val="00DE349A"/>
    <w:rsid w:val="00DF0343"/>
    <w:rsid w:val="00E23F68"/>
    <w:rsid w:val="00EA0E0B"/>
    <w:rsid w:val="00EA2712"/>
    <w:rsid w:val="00EC28F6"/>
    <w:rsid w:val="00EE4AD6"/>
    <w:rsid w:val="00EF6C89"/>
    <w:rsid w:val="00F15E29"/>
    <w:rsid w:val="00FA5288"/>
    <w:rsid w:val="00FB4A94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B5E69F6"/>
  <w15:docId w15:val="{CE13281B-2015-4C3F-A119-1F0497066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A4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14A49"/>
    <w:rPr>
      <w:rFonts w:cs="Times New Roman"/>
      <w:color w:val="0000FF"/>
      <w:u w:val="single"/>
    </w:rPr>
  </w:style>
  <w:style w:type="paragraph" w:styleId="NoSpacing">
    <w:name w:val="No Spacing"/>
    <w:qFormat/>
    <w:rsid w:val="00714A49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4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5B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06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5B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D0844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8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BDBDB"/>
            <w:bottom w:val="single" w:sz="6" w:space="0" w:color="DBDBDB"/>
            <w:right w:val="single" w:sz="6" w:space="0" w:color="DBDBDB"/>
          </w:divBdr>
          <w:divsChild>
            <w:div w:id="19535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18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4901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7777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37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47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19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498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9634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8942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70903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6995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80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47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30" w:color="DBDBDB"/>
                      </w:divBdr>
                    </w:div>
                  </w:divsChild>
                </w:div>
                <w:div w:id="962226798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9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1693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93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0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90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8287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2190">
                  <w:marLeft w:val="0"/>
                  <w:marRight w:val="18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81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30" w:color="DBDBDB"/>
                      </w:divBdr>
                    </w:div>
                  </w:divsChild>
                </w:div>
                <w:div w:id="9265031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2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BDBDB"/>
                        <w:left w:val="single" w:sz="6" w:space="0" w:color="DBDBDB"/>
                        <w:bottom w:val="single" w:sz="6" w:space="0" w:color="DBDBDB"/>
                        <w:right w:val="single" w:sz="6" w:space="30" w:color="DBDBDB"/>
                      </w:divBdr>
                    </w:div>
                  </w:divsChild>
                </w:div>
              </w:divsChild>
            </w:div>
            <w:div w:id="1259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54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1000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BBBBBB"/>
                    <w:right w:val="none" w:sz="0" w:space="0" w:color="auto"/>
                  </w:divBdr>
                </w:div>
                <w:div w:id="695426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BBBBBB"/>
                    <w:right w:val="none" w:sz="0" w:space="0" w:color="auto"/>
                  </w:divBdr>
                </w:div>
                <w:div w:id="9835047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dotted" w:sz="6" w:space="11" w:color="BBBBBB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dofschool@springwoodschoo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8AA7-C645-42E9-88E5-3B55A92D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rie McCown;Claire Bradfield</dc:creator>
  <cp:lastModifiedBy>Claire Bradfield</cp:lastModifiedBy>
  <cp:revision>2</cp:revision>
  <cp:lastPrinted>2020-12-16T20:07:00Z</cp:lastPrinted>
  <dcterms:created xsi:type="dcterms:W3CDTF">2021-01-29T01:15:00Z</dcterms:created>
  <dcterms:modified xsi:type="dcterms:W3CDTF">2021-01-29T01:15:00Z</dcterms:modified>
</cp:coreProperties>
</file>